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DF0F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19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4D13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</w:t>
      </w:r>
      <w:r w:rsidR="006570D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2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6570D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ооперативная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570D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орозов Николай Михайл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E04FF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E04FF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E04FF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04FF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E04FF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_____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04FF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ата выдачи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04FF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04FF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E04FF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570D9" w:rsidRPr="006570D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орозов</w:t>
      </w:r>
      <w:r w:rsidR="006570D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6570D9" w:rsidRPr="006570D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</w:t>
      </w:r>
      <w:r w:rsidR="006570D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6570D9" w:rsidRPr="006570D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Михайлович</w:t>
      </w:r>
      <w:r w:rsidR="006570D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6570D9" w:rsidRPr="006570D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D13DC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570D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DF0FD6"/>
    <w:rsid w:val="00E04FF1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15FD-90CF-44C2-A404-0FED0404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7</cp:revision>
  <cp:lastPrinted>2021-10-12T06:56:00Z</cp:lastPrinted>
  <dcterms:created xsi:type="dcterms:W3CDTF">2021-10-04T04:21:00Z</dcterms:created>
  <dcterms:modified xsi:type="dcterms:W3CDTF">2021-10-26T11:21:00Z</dcterms:modified>
</cp:coreProperties>
</file>